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90" w:rsidRPr="00D6661B" w:rsidRDefault="00682B41" w:rsidP="00C73690">
      <w:pPr>
        <w:ind w:left="-851" w:right="-710"/>
        <w:jc w:val="center"/>
        <w:rPr>
          <w:b/>
          <w:color w:val="000000"/>
          <w:sz w:val="36"/>
          <w:szCs w:val="36"/>
          <w:lang w:val="be-BY"/>
        </w:rPr>
      </w:pPr>
      <w:r w:rsidRPr="00D6661B">
        <w:rPr>
          <w:b/>
          <w:color w:val="000000"/>
          <w:sz w:val="36"/>
          <w:szCs w:val="36"/>
          <w:lang w:val="be-BY"/>
        </w:rPr>
        <w:t xml:space="preserve">Каляндар карыстальніка сайта </w:t>
      </w:r>
      <w:r w:rsidRPr="00D6661B">
        <w:rPr>
          <w:b/>
          <w:color w:val="000000"/>
          <w:sz w:val="36"/>
          <w:szCs w:val="36"/>
          <w:lang w:val="be-BY"/>
        </w:rPr>
        <w:br/>
        <w:t>Галоўнага статыстычнага ўпраўлення Гродзенскай вобласці</w:t>
      </w:r>
    </w:p>
    <w:p w:rsidR="00D6661B" w:rsidRPr="00D6661B" w:rsidRDefault="00D6661B" w:rsidP="00C73690">
      <w:pPr>
        <w:ind w:left="-851" w:right="-710"/>
        <w:jc w:val="center"/>
        <w:rPr>
          <w:b/>
          <w:color w:val="000000"/>
          <w:sz w:val="36"/>
          <w:szCs w:val="36"/>
          <w:lang w:val="be-BY"/>
        </w:rPr>
      </w:pPr>
      <w:r w:rsidRPr="00D6661B">
        <w:rPr>
          <w:b/>
          <w:color w:val="000000"/>
          <w:sz w:val="36"/>
          <w:szCs w:val="36"/>
          <w:lang w:val="be-BY"/>
        </w:rPr>
        <w:t>на чэрвень 2020 г.</w:t>
      </w:r>
    </w:p>
    <w:p w:rsidR="003435CD" w:rsidRPr="00D6661B" w:rsidRDefault="003435CD" w:rsidP="003435CD">
      <w:pPr>
        <w:ind w:left="-142" w:right="-190"/>
        <w:jc w:val="center"/>
        <w:rPr>
          <w:b/>
          <w:bCs/>
          <w:sz w:val="28"/>
          <w:u w:val="single"/>
          <w:lang w:val="be-BY"/>
        </w:rPr>
      </w:pPr>
    </w:p>
    <w:p w:rsidR="00683FEB" w:rsidRPr="00D6661B" w:rsidRDefault="00D6661B" w:rsidP="00683FEB">
      <w:pPr>
        <w:ind w:left="-142" w:right="-190"/>
        <w:jc w:val="center"/>
        <w:rPr>
          <w:b/>
          <w:bCs/>
          <w:sz w:val="28"/>
          <w:u w:val="single"/>
          <w:lang w:val="be-BY"/>
        </w:rPr>
      </w:pPr>
      <w:r w:rsidRPr="00D6661B">
        <w:rPr>
          <w:b/>
          <w:bCs/>
          <w:sz w:val="28"/>
          <w:u w:val="single"/>
          <w:lang w:val="be-BY"/>
        </w:rPr>
        <w:t>Чэрвень</w:t>
      </w:r>
      <w:r w:rsidR="00656AD5" w:rsidRPr="00D6661B">
        <w:rPr>
          <w:b/>
          <w:bCs/>
          <w:sz w:val="28"/>
          <w:u w:val="single"/>
          <w:lang w:val="be-BY"/>
        </w:rPr>
        <w:br/>
      </w:r>
    </w:p>
    <w:tbl>
      <w:tblPr>
        <w:tblpPr w:leftFromText="180" w:rightFromText="180" w:vertAnchor="text" w:tblpXSpec="center" w:tblpY="1"/>
        <w:tblOverlap w:val="never"/>
        <w:tblW w:w="32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56"/>
        <w:gridCol w:w="456"/>
        <w:gridCol w:w="466"/>
        <w:gridCol w:w="456"/>
        <w:gridCol w:w="456"/>
        <w:gridCol w:w="503"/>
      </w:tblGrid>
      <w:tr w:rsidR="00656AD5" w:rsidRPr="00D6661B" w:rsidTr="002E78CA">
        <w:trPr>
          <w:trHeight w:val="3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AD5" w:rsidRPr="00D6661B" w:rsidRDefault="00656AD5" w:rsidP="002E78CA">
            <w:pPr>
              <w:spacing w:before="60" w:after="60"/>
              <w:jc w:val="center"/>
              <w:rPr>
                <w:lang w:val="be-BY"/>
              </w:rPr>
            </w:pPr>
            <w:r w:rsidRPr="00D6661B">
              <w:rPr>
                <w:lang w:val="be-BY"/>
              </w:rPr>
              <w:t>п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AD5" w:rsidRPr="00D6661B" w:rsidRDefault="005E6113" w:rsidP="002E78CA">
            <w:pPr>
              <w:spacing w:before="60" w:after="60"/>
              <w:jc w:val="center"/>
              <w:rPr>
                <w:lang w:val="be-BY"/>
              </w:rPr>
            </w:pPr>
            <w:r w:rsidRPr="00D6661B">
              <w:rPr>
                <w:lang w:val="be-BY"/>
              </w:rPr>
              <w:t>аў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AD5" w:rsidRPr="00D6661B" w:rsidRDefault="00656AD5" w:rsidP="002E78CA">
            <w:pPr>
              <w:spacing w:before="60" w:after="60"/>
              <w:jc w:val="center"/>
              <w:rPr>
                <w:lang w:val="be-BY"/>
              </w:rPr>
            </w:pPr>
            <w:r w:rsidRPr="00D6661B">
              <w:rPr>
                <w:lang w:val="be-BY"/>
              </w:rPr>
              <w:t>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AD5" w:rsidRPr="00D6661B" w:rsidRDefault="005E6113" w:rsidP="002E78CA">
            <w:pPr>
              <w:spacing w:before="60" w:after="60"/>
              <w:jc w:val="center"/>
              <w:rPr>
                <w:lang w:val="be-BY"/>
              </w:rPr>
            </w:pPr>
            <w:r w:rsidRPr="00D6661B">
              <w:rPr>
                <w:lang w:val="be-BY"/>
              </w:rPr>
              <w:t>чц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AD5" w:rsidRPr="00D6661B" w:rsidRDefault="00656AD5" w:rsidP="002E78CA">
            <w:pPr>
              <w:spacing w:before="60" w:after="60"/>
              <w:jc w:val="center"/>
              <w:rPr>
                <w:lang w:val="be-BY"/>
              </w:rPr>
            </w:pPr>
            <w:r w:rsidRPr="00D6661B">
              <w:rPr>
                <w:lang w:val="be-BY"/>
              </w:rPr>
              <w:t>п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56AD5" w:rsidRPr="00D6661B" w:rsidRDefault="00656AD5" w:rsidP="002E78CA">
            <w:pPr>
              <w:spacing w:before="60" w:after="60"/>
              <w:jc w:val="center"/>
              <w:rPr>
                <w:color w:val="FFFFFF"/>
                <w:lang w:val="be-BY"/>
              </w:rPr>
            </w:pPr>
            <w:r w:rsidRPr="00D6661B">
              <w:rPr>
                <w:color w:val="FFFFFF"/>
                <w:lang w:val="be-BY"/>
              </w:rPr>
              <w:t>сб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56AD5" w:rsidRPr="00D6661B" w:rsidRDefault="005E6113" w:rsidP="002E78CA">
            <w:pPr>
              <w:spacing w:before="60" w:after="60"/>
              <w:jc w:val="center"/>
              <w:rPr>
                <w:color w:val="FFFFFF"/>
                <w:lang w:val="be-BY"/>
              </w:rPr>
            </w:pPr>
            <w:r w:rsidRPr="00D6661B">
              <w:rPr>
                <w:color w:val="FFFFFF"/>
                <w:lang w:val="be-BY"/>
              </w:rPr>
              <w:t>нд</w:t>
            </w:r>
          </w:p>
        </w:tc>
      </w:tr>
      <w:tr w:rsidR="00656AD5" w:rsidRPr="00D6661B" w:rsidTr="00E61303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D6661B">
              <w:rPr>
                <w:b/>
                <w:u w:val="single"/>
                <w:lang w:val="be-BY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7</w:t>
            </w:r>
          </w:p>
        </w:tc>
      </w:tr>
      <w:tr w:rsidR="00656AD5" w:rsidRPr="00D6661B" w:rsidTr="002E78CA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D6661B">
              <w:rPr>
                <w:b/>
                <w:u w:val="single"/>
                <w:lang w:val="be-BY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D6661B">
              <w:rPr>
                <w:b/>
                <w:u w:val="single"/>
                <w:lang w:val="be-BY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14</w:t>
            </w:r>
          </w:p>
        </w:tc>
      </w:tr>
      <w:tr w:rsidR="00656AD5" w:rsidRPr="00D6661B" w:rsidTr="002E78CA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D6661B">
              <w:rPr>
                <w:b/>
                <w:u w:val="single"/>
                <w:lang w:val="be-BY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E61303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D6661B">
              <w:rPr>
                <w:b/>
                <w:u w:val="single"/>
                <w:lang w:val="be-BY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656AD5" w:rsidP="00E61303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D6661B">
              <w:rPr>
                <w:b/>
                <w:u w:val="single"/>
                <w:lang w:val="be-BY"/>
              </w:rPr>
              <w:t>1</w:t>
            </w:r>
            <w:r w:rsidR="00E61303" w:rsidRPr="00D6661B">
              <w:rPr>
                <w:b/>
                <w:u w:val="single"/>
                <w:lang w:val="be-BY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345B95" w:rsidRDefault="00656AD5" w:rsidP="00E61303">
            <w:pPr>
              <w:spacing w:before="60" w:after="60"/>
              <w:jc w:val="center"/>
              <w:rPr>
                <w:b/>
                <w:lang w:val="be-BY"/>
              </w:rPr>
            </w:pPr>
            <w:r w:rsidRPr="00345B95">
              <w:rPr>
                <w:b/>
                <w:lang w:val="be-BY"/>
              </w:rPr>
              <w:t>1</w:t>
            </w:r>
            <w:r w:rsidR="00E61303" w:rsidRPr="00345B95">
              <w:rPr>
                <w:b/>
                <w:lang w:val="be-BY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656AD5" w:rsidP="00E61303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1</w:t>
            </w:r>
            <w:r w:rsidR="00E61303" w:rsidRPr="00D6661B">
              <w:rPr>
                <w:b/>
                <w:lang w:val="be-BY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21</w:t>
            </w:r>
          </w:p>
        </w:tc>
      </w:tr>
      <w:tr w:rsidR="00656AD5" w:rsidRPr="00D6661B" w:rsidTr="002E78CA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D6661B">
              <w:rPr>
                <w:b/>
                <w:u w:val="single"/>
                <w:lang w:val="be-BY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D6661B">
              <w:rPr>
                <w:b/>
                <w:u w:val="single"/>
                <w:lang w:val="be-BY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656AD5" w:rsidP="00E61303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2</w:t>
            </w:r>
            <w:r w:rsidR="00E61303" w:rsidRPr="00D6661B">
              <w:rPr>
                <w:b/>
                <w:lang w:val="be-BY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6661B" w:rsidRDefault="00656AD5" w:rsidP="00E61303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2</w:t>
            </w:r>
            <w:r w:rsidR="00E61303" w:rsidRPr="00D6661B">
              <w:rPr>
                <w:b/>
                <w:lang w:val="be-BY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56AD5" w:rsidRPr="00D6661B" w:rsidRDefault="00656AD5" w:rsidP="00E61303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2</w:t>
            </w:r>
            <w:r w:rsidR="00E61303" w:rsidRPr="00D6661B">
              <w:rPr>
                <w:b/>
                <w:lang w:val="be-BY"/>
              </w:rPr>
              <w:t>8</w:t>
            </w:r>
          </w:p>
        </w:tc>
      </w:tr>
      <w:tr w:rsidR="00656AD5" w:rsidRPr="00D6661B" w:rsidTr="00E61303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656AD5" w:rsidP="00E61303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D6661B">
              <w:rPr>
                <w:b/>
                <w:u w:val="single"/>
                <w:lang w:val="be-BY"/>
              </w:rPr>
              <w:t>2</w:t>
            </w:r>
            <w:r w:rsidR="00E61303" w:rsidRPr="00D6661B">
              <w:rPr>
                <w:b/>
                <w:u w:val="single"/>
                <w:lang w:val="be-BY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6AD5" w:rsidRPr="00D6661B" w:rsidRDefault="00E61303" w:rsidP="002E78CA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Pr="00D6661B" w:rsidRDefault="00656AD5" w:rsidP="002E78C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Pr="00D6661B" w:rsidRDefault="00656AD5" w:rsidP="002E78CA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Pr="00D6661B" w:rsidRDefault="00656AD5" w:rsidP="002E78CA">
            <w:pPr>
              <w:spacing w:before="60" w:after="60"/>
              <w:rPr>
                <w:b/>
                <w:u w:val="single"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Pr="00D6661B" w:rsidRDefault="00656AD5" w:rsidP="002E78CA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Pr="00D6661B" w:rsidRDefault="00656AD5" w:rsidP="002E78CA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</w:tr>
    </w:tbl>
    <w:p w:rsidR="00C73690" w:rsidRPr="00D6661B" w:rsidRDefault="00C73690" w:rsidP="00C73690">
      <w:pPr>
        <w:ind w:left="-1560" w:right="-710"/>
        <w:jc w:val="center"/>
        <w:rPr>
          <w:b/>
          <w:color w:val="000000"/>
          <w:sz w:val="36"/>
          <w:szCs w:val="36"/>
          <w:lang w:val="be-BY"/>
        </w:rPr>
      </w:pPr>
    </w:p>
    <w:p w:rsidR="00C73690" w:rsidRPr="00D6661B" w:rsidRDefault="00C73690" w:rsidP="00C73690">
      <w:pPr>
        <w:rPr>
          <w:b/>
          <w:bCs/>
          <w:sz w:val="28"/>
          <w:u w:val="single"/>
          <w:lang w:val="be-BY"/>
        </w:rPr>
      </w:pPr>
    </w:p>
    <w:p w:rsidR="00C73690" w:rsidRPr="00D6661B" w:rsidRDefault="00C73690" w:rsidP="00C73690">
      <w:pPr>
        <w:rPr>
          <w:b/>
          <w:bCs/>
          <w:sz w:val="28"/>
          <w:u w:val="single"/>
          <w:lang w:val="be-BY"/>
        </w:rPr>
      </w:pPr>
    </w:p>
    <w:p w:rsidR="00C73690" w:rsidRPr="00D6661B" w:rsidRDefault="00C73690" w:rsidP="00C73690">
      <w:pPr>
        <w:rPr>
          <w:b/>
          <w:bCs/>
          <w:sz w:val="28"/>
          <w:u w:val="single"/>
          <w:lang w:val="be-BY"/>
        </w:rPr>
      </w:pPr>
      <w:bookmarkStart w:id="0" w:name="_GoBack"/>
      <w:bookmarkEnd w:id="0"/>
    </w:p>
    <w:p w:rsidR="00C73690" w:rsidRPr="00D6661B" w:rsidRDefault="00C73690" w:rsidP="00C73690">
      <w:pPr>
        <w:rPr>
          <w:b/>
          <w:bCs/>
          <w:sz w:val="28"/>
          <w:u w:val="single"/>
          <w:lang w:val="be-BY"/>
        </w:rPr>
      </w:pPr>
    </w:p>
    <w:p w:rsidR="00C73690" w:rsidRPr="00D6661B" w:rsidRDefault="00C73690" w:rsidP="00C73690">
      <w:pPr>
        <w:rPr>
          <w:b/>
          <w:bCs/>
          <w:sz w:val="28"/>
          <w:u w:val="single"/>
          <w:lang w:val="be-BY"/>
        </w:rPr>
      </w:pPr>
    </w:p>
    <w:p w:rsidR="00C73690" w:rsidRPr="00D6661B" w:rsidRDefault="00C73690" w:rsidP="00C73690">
      <w:pPr>
        <w:rPr>
          <w:b/>
          <w:bCs/>
          <w:sz w:val="28"/>
          <w:u w:val="single"/>
          <w:lang w:val="be-BY"/>
        </w:rPr>
      </w:pPr>
    </w:p>
    <w:p w:rsidR="003435CD" w:rsidRPr="00D6661B" w:rsidRDefault="003435CD">
      <w:pPr>
        <w:rPr>
          <w:lang w:val="be-BY"/>
        </w:rPr>
      </w:pPr>
    </w:p>
    <w:p w:rsidR="00683FEB" w:rsidRPr="00D6661B" w:rsidRDefault="00683FEB">
      <w:pPr>
        <w:rPr>
          <w:lang w:val="be-BY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2410"/>
      </w:tblGrid>
      <w:tr w:rsidR="00683FEB" w:rsidRPr="00D6661B" w:rsidTr="00683FEB">
        <w:trPr>
          <w:cantSplit/>
          <w:trHeight w:val="570"/>
        </w:trPr>
        <w:tc>
          <w:tcPr>
            <w:tcW w:w="5953" w:type="dxa"/>
            <w:shd w:val="clear" w:color="auto" w:fill="auto"/>
            <w:vAlign w:val="center"/>
          </w:tcPr>
          <w:p w:rsidR="00683FEB" w:rsidRPr="00D6661B" w:rsidRDefault="00682B41" w:rsidP="005E6113">
            <w:pPr>
              <w:spacing w:before="60" w:after="60"/>
              <w:jc w:val="center"/>
              <w:rPr>
                <w:lang w:val="be-BY"/>
              </w:rPr>
            </w:pPr>
            <w:r w:rsidRPr="00D6661B">
              <w:rPr>
                <w:b/>
                <w:lang w:val="be-BY"/>
              </w:rPr>
              <w:t>Афіцыйная статыстычная інфармацыя (навін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FEB" w:rsidRPr="00D6661B" w:rsidRDefault="00683FEB" w:rsidP="005E6113">
            <w:pPr>
              <w:spacing w:before="60" w:after="60"/>
              <w:jc w:val="center"/>
              <w:rPr>
                <w:b/>
                <w:lang w:val="be-BY"/>
              </w:rPr>
            </w:pPr>
            <w:r w:rsidRPr="00D6661B">
              <w:rPr>
                <w:b/>
                <w:lang w:val="be-BY"/>
              </w:rPr>
              <w:t>Дата</w:t>
            </w:r>
          </w:p>
        </w:tc>
      </w:tr>
      <w:tr w:rsidR="00682B41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682B41" w:rsidRPr="00D6661B" w:rsidRDefault="00682B41" w:rsidP="005E6113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>Аб рабоце пассажырскага транспарту ў Гродзенскай вобласці</w:t>
            </w:r>
          </w:p>
        </w:tc>
        <w:tc>
          <w:tcPr>
            <w:tcW w:w="2410" w:type="dxa"/>
            <w:shd w:val="clear" w:color="auto" w:fill="auto"/>
          </w:tcPr>
          <w:p w:rsidR="00682B41" w:rsidRPr="00D6661B" w:rsidRDefault="00682B41" w:rsidP="005E6113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 w:rsidRPr="00D6661B">
              <w:rPr>
                <w:b/>
                <w:color w:val="000000"/>
                <w:lang w:val="be-BY"/>
              </w:rPr>
              <w:t xml:space="preserve">1 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2019 год)</w:t>
            </w:r>
          </w:p>
        </w:tc>
      </w:tr>
      <w:tr w:rsidR="00682B41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682B41" w:rsidRPr="00D6661B" w:rsidRDefault="00682B41" w:rsidP="005E6113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 xml:space="preserve">Аб дзейнасці сялянскіх (фермерскіх) гаспадарак </w:t>
            </w:r>
            <w:r w:rsidR="005E6113" w:rsidRPr="00D6661B">
              <w:rPr>
                <w:i/>
                <w:color w:val="000000"/>
                <w:lang w:val="be-BY"/>
              </w:rPr>
              <w:br/>
            </w:r>
            <w:r w:rsidRPr="00D6661B">
              <w:rPr>
                <w:i/>
                <w:color w:val="000000"/>
                <w:lang w:val="be-BY"/>
              </w:rPr>
              <w:t>у Гродзенскай вобласці</w:t>
            </w:r>
          </w:p>
        </w:tc>
        <w:tc>
          <w:tcPr>
            <w:tcW w:w="2410" w:type="dxa"/>
            <w:shd w:val="clear" w:color="auto" w:fill="auto"/>
          </w:tcPr>
          <w:p w:rsidR="00682B41" w:rsidRPr="00D6661B" w:rsidRDefault="00682B41" w:rsidP="005E6113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 w:rsidRPr="00D6661B">
              <w:rPr>
                <w:b/>
                <w:color w:val="000000"/>
                <w:lang w:val="be-BY"/>
              </w:rPr>
              <w:t xml:space="preserve">9 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2019 год)</w:t>
            </w:r>
          </w:p>
        </w:tc>
      </w:tr>
      <w:tr w:rsidR="00682B41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682B41" w:rsidRPr="00D6661B" w:rsidRDefault="00682B41" w:rsidP="005E6113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>Аб змяненні спажывецкіх цэн</w:t>
            </w:r>
          </w:p>
        </w:tc>
        <w:tc>
          <w:tcPr>
            <w:tcW w:w="2410" w:type="dxa"/>
            <w:shd w:val="clear" w:color="auto" w:fill="auto"/>
          </w:tcPr>
          <w:p w:rsidR="00682B41" w:rsidRPr="00D6661B" w:rsidRDefault="00682B41" w:rsidP="005E6113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 w:rsidRPr="00D6661B">
              <w:rPr>
                <w:b/>
                <w:color w:val="000000"/>
                <w:lang w:val="be-BY"/>
              </w:rPr>
              <w:t>11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май 2020)</w:t>
            </w:r>
          </w:p>
        </w:tc>
      </w:tr>
      <w:tr w:rsidR="00682B41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682B41" w:rsidRPr="00D6661B" w:rsidRDefault="00682B41" w:rsidP="005E6113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>Аб змяненні цэн</w:t>
            </w:r>
          </w:p>
        </w:tc>
        <w:tc>
          <w:tcPr>
            <w:tcW w:w="2410" w:type="dxa"/>
            <w:shd w:val="clear" w:color="auto" w:fill="auto"/>
          </w:tcPr>
          <w:p w:rsidR="00682B41" w:rsidRPr="00D6661B" w:rsidRDefault="00682B41" w:rsidP="005E6113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 w:rsidRPr="00D6661B">
              <w:rPr>
                <w:b/>
                <w:color w:val="000000"/>
                <w:lang w:val="be-BY"/>
              </w:rPr>
              <w:t>15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май 2020)</w:t>
            </w:r>
          </w:p>
        </w:tc>
      </w:tr>
      <w:tr w:rsidR="00682B41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682B41" w:rsidRPr="00D6661B" w:rsidRDefault="00682B41" w:rsidP="005E6113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>Аб фінансавых выніках работы арганізацый</w:t>
            </w:r>
          </w:p>
        </w:tc>
        <w:tc>
          <w:tcPr>
            <w:tcW w:w="2410" w:type="dxa"/>
            <w:shd w:val="clear" w:color="auto" w:fill="auto"/>
          </w:tcPr>
          <w:p w:rsidR="00682B41" w:rsidRPr="00D6661B" w:rsidRDefault="00682B41" w:rsidP="005E6113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 w:rsidRPr="00D6661B">
              <w:rPr>
                <w:b/>
                <w:color w:val="000000"/>
                <w:lang w:val="be-BY"/>
              </w:rPr>
              <w:t>16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на 1 мая 2020)</w:t>
            </w:r>
          </w:p>
        </w:tc>
      </w:tr>
      <w:tr w:rsidR="00A74D7C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>Асноўныя сацыяльна-эканамічныя паказчыкі Гродзенскай вобласці</w:t>
            </w:r>
          </w:p>
        </w:tc>
        <w:tc>
          <w:tcPr>
            <w:tcW w:w="2410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 w:rsidRPr="00D6661B">
              <w:rPr>
                <w:b/>
                <w:color w:val="000000"/>
                <w:lang w:val="be-BY"/>
              </w:rPr>
              <w:t>17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студзень-май 2020)</w:t>
            </w:r>
          </w:p>
        </w:tc>
      </w:tr>
      <w:tr w:rsidR="00A74D7C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>Аб валавым рэгіянальным прадукце</w:t>
            </w:r>
          </w:p>
        </w:tc>
        <w:tc>
          <w:tcPr>
            <w:tcW w:w="2410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 w:rsidRPr="00D6661B">
              <w:rPr>
                <w:b/>
                <w:color w:val="000000"/>
                <w:lang w:val="be-BY"/>
              </w:rPr>
              <w:t>17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студзень-май 2020)</w:t>
            </w:r>
          </w:p>
        </w:tc>
      </w:tr>
      <w:tr w:rsidR="00A74D7C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>Аб вытворчасці сельскагаспадарчай прадукцыі</w:t>
            </w:r>
          </w:p>
        </w:tc>
        <w:tc>
          <w:tcPr>
            <w:tcW w:w="2410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 w:rsidRPr="00D6661B">
              <w:rPr>
                <w:b/>
                <w:color w:val="000000"/>
                <w:lang w:val="be-BY"/>
              </w:rPr>
              <w:t>17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студзень-май 2020)</w:t>
            </w:r>
          </w:p>
        </w:tc>
      </w:tr>
      <w:tr w:rsidR="00A74D7C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>Аб вытворчасці прамысловай прадукцыі</w:t>
            </w:r>
          </w:p>
        </w:tc>
        <w:tc>
          <w:tcPr>
            <w:tcW w:w="2410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>
              <w:rPr>
                <w:b/>
                <w:color w:val="000000"/>
                <w:lang w:val="be-BY"/>
              </w:rPr>
              <w:t>17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студзень-май 2020)</w:t>
            </w:r>
          </w:p>
        </w:tc>
      </w:tr>
      <w:tr w:rsidR="00A74D7C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>Аб рабоце транспарту</w:t>
            </w:r>
          </w:p>
        </w:tc>
        <w:tc>
          <w:tcPr>
            <w:tcW w:w="2410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>
              <w:rPr>
                <w:b/>
                <w:color w:val="000000"/>
                <w:lang w:val="be-BY"/>
              </w:rPr>
              <w:t>17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студзень-май 2020)</w:t>
            </w:r>
          </w:p>
        </w:tc>
      </w:tr>
      <w:tr w:rsidR="00A74D7C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>Аб развіцці ўнутранага гандлю і грамадскага харчавання</w:t>
            </w:r>
          </w:p>
        </w:tc>
        <w:tc>
          <w:tcPr>
            <w:tcW w:w="2410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>
              <w:rPr>
                <w:b/>
                <w:color w:val="000000"/>
                <w:lang w:val="be-BY"/>
              </w:rPr>
              <w:t>17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студзень-люты 2020)</w:t>
            </w:r>
          </w:p>
        </w:tc>
      </w:tr>
      <w:tr w:rsidR="00A74D7C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>Аб жыллевым будаўніцтве</w:t>
            </w:r>
          </w:p>
        </w:tc>
        <w:tc>
          <w:tcPr>
            <w:tcW w:w="2410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 w:rsidRPr="00D6661B">
              <w:rPr>
                <w:b/>
                <w:color w:val="000000"/>
                <w:lang w:val="be-BY"/>
              </w:rPr>
              <w:t>22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студзень-май 2020)</w:t>
            </w:r>
          </w:p>
        </w:tc>
      </w:tr>
      <w:tr w:rsidR="00A74D7C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 xml:space="preserve">Аб намінальнай налічанай сярэдняй заработнай плаце работнікаў </w:t>
            </w:r>
          </w:p>
        </w:tc>
        <w:tc>
          <w:tcPr>
            <w:tcW w:w="2410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 w:rsidRPr="00D6661B">
              <w:rPr>
                <w:b/>
                <w:color w:val="000000"/>
                <w:lang w:val="be-BY"/>
              </w:rPr>
              <w:t>25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май 2020)</w:t>
            </w:r>
          </w:p>
        </w:tc>
      </w:tr>
      <w:tr w:rsidR="00A74D7C" w:rsidRPr="00D6661B" w:rsidTr="002E78CA">
        <w:trPr>
          <w:cantSplit/>
          <w:trHeight w:val="570"/>
        </w:trPr>
        <w:tc>
          <w:tcPr>
            <w:tcW w:w="5953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rPr>
                <w:i/>
                <w:color w:val="000000"/>
                <w:lang w:val="be-BY"/>
              </w:rPr>
            </w:pPr>
            <w:r w:rsidRPr="00D6661B">
              <w:rPr>
                <w:i/>
                <w:color w:val="000000"/>
                <w:lang w:val="be-BY"/>
              </w:rPr>
              <w:t>Аб занятасці насельніцтва</w:t>
            </w:r>
          </w:p>
        </w:tc>
        <w:tc>
          <w:tcPr>
            <w:tcW w:w="2410" w:type="dxa"/>
            <w:shd w:val="clear" w:color="auto" w:fill="auto"/>
          </w:tcPr>
          <w:p w:rsidR="00A74D7C" w:rsidRPr="00D6661B" w:rsidRDefault="00A74D7C" w:rsidP="00A74D7C">
            <w:pPr>
              <w:spacing w:before="20" w:after="20"/>
              <w:ind w:left="-108" w:right="-108"/>
              <w:jc w:val="center"/>
              <w:rPr>
                <w:b/>
                <w:color w:val="000000"/>
                <w:lang w:val="be-BY"/>
              </w:rPr>
            </w:pPr>
            <w:r w:rsidRPr="00D6661B">
              <w:rPr>
                <w:b/>
                <w:color w:val="000000"/>
                <w:lang w:val="be-BY"/>
              </w:rPr>
              <w:t>29</w:t>
            </w:r>
            <w:r w:rsidRPr="00D6661B">
              <w:rPr>
                <w:b/>
                <w:color w:val="000000"/>
                <w:lang w:val="be-BY"/>
              </w:rPr>
              <w:br/>
            </w:r>
            <w:r w:rsidRPr="00D6661B">
              <w:rPr>
                <w:color w:val="000000"/>
                <w:lang w:val="be-BY"/>
              </w:rPr>
              <w:t>(май 2020)</w:t>
            </w:r>
          </w:p>
        </w:tc>
      </w:tr>
    </w:tbl>
    <w:p w:rsidR="00683FEB" w:rsidRPr="001602C0" w:rsidRDefault="00683FEB" w:rsidP="00D6661B"/>
    <w:sectPr w:rsidR="00683FEB" w:rsidRPr="00160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24C"/>
    <w:multiLevelType w:val="multilevel"/>
    <w:tmpl w:val="0D50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20BE6"/>
    <w:multiLevelType w:val="hybridMultilevel"/>
    <w:tmpl w:val="3008197E"/>
    <w:lvl w:ilvl="0" w:tplc="64BE4B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530E8"/>
    <w:multiLevelType w:val="hybridMultilevel"/>
    <w:tmpl w:val="ED68663E"/>
    <w:lvl w:ilvl="0" w:tplc="1C10DC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90"/>
    <w:rsid w:val="00013B8F"/>
    <w:rsid w:val="00040CBA"/>
    <w:rsid w:val="00065260"/>
    <w:rsid w:val="000A3D1E"/>
    <w:rsid w:val="000B5B1C"/>
    <w:rsid w:val="000F557A"/>
    <w:rsid w:val="00114565"/>
    <w:rsid w:val="0015448A"/>
    <w:rsid w:val="001602C0"/>
    <w:rsid w:val="00162342"/>
    <w:rsid w:val="002007D3"/>
    <w:rsid w:val="0020594E"/>
    <w:rsid w:val="0022675F"/>
    <w:rsid w:val="00234D30"/>
    <w:rsid w:val="00266AD0"/>
    <w:rsid w:val="00274A99"/>
    <w:rsid w:val="002943B6"/>
    <w:rsid w:val="002963F0"/>
    <w:rsid w:val="002E78CA"/>
    <w:rsid w:val="003435CD"/>
    <w:rsid w:val="00345B95"/>
    <w:rsid w:val="003809A9"/>
    <w:rsid w:val="003C3A44"/>
    <w:rsid w:val="003D01C9"/>
    <w:rsid w:val="003D724E"/>
    <w:rsid w:val="003D738E"/>
    <w:rsid w:val="003E4D65"/>
    <w:rsid w:val="00402E00"/>
    <w:rsid w:val="00423592"/>
    <w:rsid w:val="00430A42"/>
    <w:rsid w:val="00472970"/>
    <w:rsid w:val="004C53E4"/>
    <w:rsid w:val="004E0E09"/>
    <w:rsid w:val="004F79EB"/>
    <w:rsid w:val="005050AB"/>
    <w:rsid w:val="00532649"/>
    <w:rsid w:val="00581220"/>
    <w:rsid w:val="00581285"/>
    <w:rsid w:val="005B2077"/>
    <w:rsid w:val="005C1DFB"/>
    <w:rsid w:val="005C29AE"/>
    <w:rsid w:val="005E6113"/>
    <w:rsid w:val="00617FDF"/>
    <w:rsid w:val="00623828"/>
    <w:rsid w:val="00630792"/>
    <w:rsid w:val="00633801"/>
    <w:rsid w:val="00656AD5"/>
    <w:rsid w:val="00660449"/>
    <w:rsid w:val="0067129C"/>
    <w:rsid w:val="00682B41"/>
    <w:rsid w:val="00683FEB"/>
    <w:rsid w:val="006B7E0D"/>
    <w:rsid w:val="006C5F0D"/>
    <w:rsid w:val="006D7007"/>
    <w:rsid w:val="00723463"/>
    <w:rsid w:val="0073029D"/>
    <w:rsid w:val="007303E3"/>
    <w:rsid w:val="00735D65"/>
    <w:rsid w:val="0077391D"/>
    <w:rsid w:val="00791CFD"/>
    <w:rsid w:val="007D7FF6"/>
    <w:rsid w:val="007E217C"/>
    <w:rsid w:val="00806791"/>
    <w:rsid w:val="00833121"/>
    <w:rsid w:val="008F0B1E"/>
    <w:rsid w:val="008F59D7"/>
    <w:rsid w:val="00905645"/>
    <w:rsid w:val="00944079"/>
    <w:rsid w:val="00976CF8"/>
    <w:rsid w:val="009825C0"/>
    <w:rsid w:val="009E7EA1"/>
    <w:rsid w:val="009F496A"/>
    <w:rsid w:val="00A20C09"/>
    <w:rsid w:val="00A2413B"/>
    <w:rsid w:val="00A2485B"/>
    <w:rsid w:val="00A362DC"/>
    <w:rsid w:val="00A561F2"/>
    <w:rsid w:val="00A60D98"/>
    <w:rsid w:val="00A74D7C"/>
    <w:rsid w:val="00AF07C2"/>
    <w:rsid w:val="00AF395A"/>
    <w:rsid w:val="00B12F82"/>
    <w:rsid w:val="00B45C0D"/>
    <w:rsid w:val="00B52C21"/>
    <w:rsid w:val="00B7604E"/>
    <w:rsid w:val="00BB1439"/>
    <w:rsid w:val="00BB525D"/>
    <w:rsid w:val="00BB682A"/>
    <w:rsid w:val="00BC057D"/>
    <w:rsid w:val="00BC065B"/>
    <w:rsid w:val="00BF401C"/>
    <w:rsid w:val="00C0417D"/>
    <w:rsid w:val="00C35DFF"/>
    <w:rsid w:val="00C73690"/>
    <w:rsid w:val="00C77D94"/>
    <w:rsid w:val="00CF4BB7"/>
    <w:rsid w:val="00D02344"/>
    <w:rsid w:val="00D32F35"/>
    <w:rsid w:val="00D6661B"/>
    <w:rsid w:val="00D71480"/>
    <w:rsid w:val="00D74FF1"/>
    <w:rsid w:val="00DB3502"/>
    <w:rsid w:val="00DB3AE2"/>
    <w:rsid w:val="00DC7566"/>
    <w:rsid w:val="00DF5085"/>
    <w:rsid w:val="00E1443B"/>
    <w:rsid w:val="00E54EA3"/>
    <w:rsid w:val="00E61303"/>
    <w:rsid w:val="00E70473"/>
    <w:rsid w:val="00ED5685"/>
    <w:rsid w:val="00EF6F68"/>
    <w:rsid w:val="00F47125"/>
    <w:rsid w:val="00F53D0E"/>
    <w:rsid w:val="00F67A54"/>
    <w:rsid w:val="00FA6539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68A38-1D64-49DA-8E6E-F63F8288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73690"/>
    <w:pPr>
      <w:spacing w:before="120" w:line="380" w:lineRule="exact"/>
      <w:ind w:firstLine="709"/>
      <w:jc w:val="both"/>
    </w:pPr>
    <w:rPr>
      <w:sz w:val="30"/>
    </w:rPr>
  </w:style>
  <w:style w:type="character" w:customStyle="1" w:styleId="a5">
    <w:name w:val="Основной текст с отступом Знак"/>
    <w:basedOn w:val="a0"/>
    <w:link w:val="a4"/>
    <w:rsid w:val="00C7369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Balloon Text"/>
    <w:basedOn w:val="a"/>
    <w:link w:val="a7"/>
    <w:semiHidden/>
    <w:rsid w:val="00C73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73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C73690"/>
    <w:rPr>
      <w:color w:val="0000FF"/>
      <w:u w:val="single"/>
    </w:rPr>
  </w:style>
  <w:style w:type="numbering" w:customStyle="1" w:styleId="1">
    <w:name w:val="Нет списка1"/>
    <w:next w:val="a2"/>
    <w:semiHidden/>
    <w:rsid w:val="003435CD"/>
  </w:style>
  <w:style w:type="table" w:customStyle="1" w:styleId="10">
    <w:name w:val="Сетка таблицы1"/>
    <w:basedOn w:val="a1"/>
    <w:next w:val="a3"/>
    <w:rsid w:val="0034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83F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F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D44D-BB7E-4B1D-B8DA-5EF3B5F4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-1</dc:creator>
  <cp:keywords/>
  <dc:description/>
  <cp:lastModifiedBy>Сводный отдел ГСУ</cp:lastModifiedBy>
  <cp:revision>3</cp:revision>
  <cp:lastPrinted>2019-01-17T13:42:00Z</cp:lastPrinted>
  <dcterms:created xsi:type="dcterms:W3CDTF">2020-02-06T06:28:00Z</dcterms:created>
  <dcterms:modified xsi:type="dcterms:W3CDTF">2020-05-04T09:20:00Z</dcterms:modified>
</cp:coreProperties>
</file>